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5A7" w:rsidRDefault="00FD0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</w:t>
      </w:r>
    </w:p>
    <w:p w:rsidR="001E35A7" w:rsidRDefault="00FD0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 результатах деятельности финансового органа - </w:t>
      </w:r>
    </w:p>
    <w:p w:rsidR="001E35A7" w:rsidRDefault="00FD0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и Парамоновского сельского поселения</w:t>
      </w:r>
    </w:p>
    <w:p w:rsidR="001E35A7" w:rsidRDefault="00FD0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за 202</w:t>
      </w:r>
      <w:r w:rsidR="00051A7E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</w:t>
      </w:r>
    </w:p>
    <w:p w:rsidR="001E35A7" w:rsidRDefault="001E35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</w:rPr>
      </w:pPr>
    </w:p>
    <w:p w:rsidR="001E35A7" w:rsidRDefault="00FD0A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арамоновского сельского поселения Морозовского района осуществлялось на основе решения Собрания депутатов Парамо</w:t>
      </w:r>
      <w:r w:rsidR="004F553B">
        <w:rPr>
          <w:sz w:val="28"/>
          <w:szCs w:val="28"/>
        </w:rPr>
        <w:t>н</w:t>
      </w:r>
      <w:r w:rsidR="00051A7E">
        <w:rPr>
          <w:sz w:val="28"/>
          <w:szCs w:val="28"/>
        </w:rPr>
        <w:t>овского сельского поселения № 91</w:t>
      </w:r>
      <w:r>
        <w:rPr>
          <w:sz w:val="28"/>
          <w:szCs w:val="28"/>
        </w:rPr>
        <w:t xml:space="preserve"> от 2</w:t>
      </w:r>
      <w:r w:rsidR="004F553B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051A7E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Парамоновского </w:t>
      </w:r>
      <w:r>
        <w:rPr>
          <w:color w:val="000000"/>
          <w:sz w:val="28"/>
          <w:szCs w:val="28"/>
        </w:rPr>
        <w:t>сельского поселения Морозовского района на 202</w:t>
      </w:r>
      <w:r w:rsidR="00051A7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и плановый период 202</w:t>
      </w:r>
      <w:r w:rsidR="00051A7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051A7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ы»</w:t>
      </w:r>
      <w:r>
        <w:rPr>
          <w:sz w:val="28"/>
          <w:szCs w:val="28"/>
        </w:rPr>
        <w:t>, с учетом изменений и дополнений, внесенных в указанное решение, а также в соответствии с областными, районными и местными нормативными правовыми актами, регламентирующими бюджетный процесс.</w:t>
      </w:r>
    </w:p>
    <w:p w:rsidR="001E35A7" w:rsidRDefault="001E35A7">
      <w:pPr>
        <w:ind w:firstLine="567"/>
        <w:jc w:val="both"/>
        <w:rPr>
          <w:sz w:val="28"/>
          <w:szCs w:val="28"/>
        </w:rPr>
      </w:pPr>
    </w:p>
    <w:p w:rsidR="001E35A7" w:rsidRDefault="00FD0A23"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арамоновского сельского поселения Морозовского района за 202</w:t>
      </w:r>
      <w:r w:rsidR="00051A7E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ило по доходам – </w:t>
      </w:r>
      <w:proofErr w:type="gramStart"/>
      <w:r w:rsidR="00051A7E">
        <w:rPr>
          <w:sz w:val="28"/>
          <w:szCs w:val="28"/>
        </w:rPr>
        <w:t>21  063</w:t>
      </w:r>
      <w:proofErr w:type="gramEnd"/>
      <w:r w:rsidR="00051A7E">
        <w:rPr>
          <w:sz w:val="28"/>
          <w:szCs w:val="28"/>
        </w:rPr>
        <w:t>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05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по расходам  - </w:t>
      </w:r>
      <w:r w:rsidR="00051A7E">
        <w:rPr>
          <w:sz w:val="28"/>
          <w:szCs w:val="28"/>
        </w:rPr>
        <w:t>21042</w:t>
      </w:r>
      <w:r w:rsidR="00C07B67">
        <w:rPr>
          <w:sz w:val="28"/>
          <w:szCs w:val="28"/>
        </w:rPr>
        <w:t>,</w:t>
      </w:r>
      <w:r w:rsidR="00051A7E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 По результатам исполнения бюджета Парамоновского сельского поселения</w:t>
      </w:r>
      <w:r w:rsidR="00051A7E">
        <w:rPr>
          <w:sz w:val="28"/>
          <w:szCs w:val="28"/>
        </w:rPr>
        <w:t xml:space="preserve"> Морозовского района сложился про</w:t>
      </w:r>
      <w:r>
        <w:rPr>
          <w:sz w:val="28"/>
          <w:szCs w:val="28"/>
        </w:rPr>
        <w:t xml:space="preserve">фицит в сумме </w:t>
      </w:r>
      <w:r w:rsidR="00051A7E">
        <w:rPr>
          <w:sz w:val="28"/>
          <w:szCs w:val="28"/>
        </w:rPr>
        <w:t>20,3</w:t>
      </w:r>
      <w:r>
        <w:rPr>
          <w:sz w:val="28"/>
          <w:szCs w:val="28"/>
        </w:rPr>
        <w:t xml:space="preserve"> тыс. рублей. </w:t>
      </w:r>
    </w:p>
    <w:p w:rsidR="001E35A7" w:rsidRDefault="001E35A7">
      <w:pPr>
        <w:spacing w:line="232" w:lineRule="auto"/>
        <w:ind w:firstLine="567"/>
        <w:jc w:val="both"/>
        <w:rPr>
          <w:sz w:val="28"/>
          <w:szCs w:val="28"/>
        </w:rPr>
      </w:pPr>
    </w:p>
    <w:p w:rsidR="001E35A7" w:rsidRDefault="00FD0A23">
      <w:pPr>
        <w:ind w:left="17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Доходная часть бюджета Парамоновского сельского поселения Морозовского района</w:t>
      </w:r>
    </w:p>
    <w:p w:rsidR="001E35A7" w:rsidRDefault="001E35A7">
      <w:pPr>
        <w:ind w:left="170" w:firstLine="567"/>
        <w:jc w:val="center"/>
        <w:rPr>
          <w:b/>
          <w:sz w:val="28"/>
          <w:szCs w:val="28"/>
        </w:rPr>
      </w:pPr>
    </w:p>
    <w:p w:rsidR="001E35A7" w:rsidRDefault="00FD0A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 Парамоновского сельского поселения Морозовского района по доходам в 202</w:t>
      </w:r>
      <w:r w:rsidR="00051A7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сполнен на 100,</w:t>
      </w:r>
      <w:r w:rsidR="00051A7E">
        <w:rPr>
          <w:sz w:val="28"/>
          <w:szCs w:val="28"/>
        </w:rPr>
        <w:t>3</w:t>
      </w:r>
      <w:r>
        <w:rPr>
          <w:sz w:val="28"/>
          <w:szCs w:val="28"/>
        </w:rPr>
        <w:t xml:space="preserve"> % при плане </w:t>
      </w:r>
      <w:r w:rsidR="00051A7E">
        <w:rPr>
          <w:sz w:val="28"/>
          <w:szCs w:val="28"/>
        </w:rPr>
        <w:t>21 005,2</w:t>
      </w:r>
      <w:r>
        <w:rPr>
          <w:sz w:val="28"/>
          <w:szCs w:val="28"/>
        </w:rPr>
        <w:t xml:space="preserve"> тыс. рублей, фактически поступило доходов </w:t>
      </w:r>
      <w:r w:rsidR="00051A7E">
        <w:rPr>
          <w:sz w:val="28"/>
          <w:szCs w:val="28"/>
        </w:rPr>
        <w:t>21 063,0</w:t>
      </w:r>
      <w:r w:rsidR="00681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в том числе план по безвозмез</w:t>
      </w:r>
      <w:r w:rsidR="006819CC">
        <w:rPr>
          <w:sz w:val="28"/>
          <w:szCs w:val="28"/>
        </w:rPr>
        <w:t xml:space="preserve">дным поступлениям выполнен на </w:t>
      </w:r>
      <w:r w:rsidR="00195975">
        <w:rPr>
          <w:sz w:val="28"/>
          <w:szCs w:val="28"/>
        </w:rPr>
        <w:t>100,0</w:t>
      </w:r>
      <w:r>
        <w:rPr>
          <w:sz w:val="28"/>
          <w:szCs w:val="28"/>
        </w:rPr>
        <w:t xml:space="preserve"> % при плане </w:t>
      </w:r>
      <w:r w:rsidR="00051A7E">
        <w:rPr>
          <w:sz w:val="28"/>
          <w:szCs w:val="28"/>
        </w:rPr>
        <w:t>15184,9</w:t>
      </w:r>
      <w:r>
        <w:rPr>
          <w:sz w:val="28"/>
          <w:szCs w:val="28"/>
        </w:rPr>
        <w:t xml:space="preserve"> тыс. рублей (субвенция бюджетам субъектов Российской Федерации и м</w:t>
      </w:r>
      <w:r w:rsidR="006819CC">
        <w:rPr>
          <w:sz w:val="28"/>
          <w:szCs w:val="28"/>
        </w:rPr>
        <w:t xml:space="preserve">униципальных образований – </w:t>
      </w:r>
      <w:r w:rsidR="00051A7E">
        <w:rPr>
          <w:sz w:val="28"/>
          <w:szCs w:val="28"/>
        </w:rPr>
        <w:t>165,4</w:t>
      </w:r>
      <w:r>
        <w:rPr>
          <w:sz w:val="28"/>
          <w:szCs w:val="28"/>
        </w:rPr>
        <w:t xml:space="preserve"> тыс.</w:t>
      </w:r>
      <w:r w:rsidR="00681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, субвенция на выполнение передаваемых полномочий – 0,2 тыс. рублей., дотация в размере </w:t>
      </w:r>
      <w:r w:rsidR="00051A7E">
        <w:rPr>
          <w:sz w:val="28"/>
          <w:szCs w:val="28"/>
        </w:rPr>
        <w:t>9 564,8</w:t>
      </w:r>
      <w:r>
        <w:rPr>
          <w:sz w:val="28"/>
          <w:szCs w:val="28"/>
        </w:rPr>
        <w:t xml:space="preserve"> тыс. рублей), поступило в бюджет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</w:t>
      </w:r>
      <w:r w:rsidR="006819CC">
        <w:rPr>
          <w:sz w:val="28"/>
          <w:szCs w:val="28"/>
        </w:rPr>
        <w:t xml:space="preserve">поселения </w:t>
      </w:r>
      <w:r w:rsidR="00051A7E">
        <w:rPr>
          <w:sz w:val="28"/>
          <w:szCs w:val="28"/>
        </w:rPr>
        <w:t>9 564,8</w:t>
      </w:r>
      <w:r>
        <w:rPr>
          <w:sz w:val="28"/>
          <w:szCs w:val="28"/>
        </w:rPr>
        <w:t xml:space="preserve"> тыс.</w:t>
      </w:r>
      <w:r w:rsidR="00051A7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1E35A7" w:rsidRDefault="00FD0A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лений собственных доходов в бюджет Парамоновс</w:t>
      </w:r>
      <w:r w:rsidR="006819CC">
        <w:rPr>
          <w:sz w:val="28"/>
          <w:szCs w:val="28"/>
        </w:rPr>
        <w:t>кого сельского поселения на 202</w:t>
      </w:r>
      <w:r w:rsidR="00923FAC">
        <w:rPr>
          <w:sz w:val="28"/>
          <w:szCs w:val="28"/>
        </w:rPr>
        <w:t>5</w:t>
      </w:r>
      <w:r>
        <w:rPr>
          <w:sz w:val="28"/>
          <w:szCs w:val="28"/>
        </w:rPr>
        <w:t xml:space="preserve"> год утвержден Собранием депутатов Парамоновского </w:t>
      </w:r>
      <w:r w:rsidR="006819CC">
        <w:rPr>
          <w:sz w:val="28"/>
          <w:szCs w:val="28"/>
        </w:rPr>
        <w:t xml:space="preserve">сельского поселения в размере </w:t>
      </w:r>
      <w:r w:rsidR="005574F2">
        <w:rPr>
          <w:sz w:val="28"/>
          <w:szCs w:val="28"/>
        </w:rPr>
        <w:t>5</w:t>
      </w:r>
      <w:r w:rsidR="00923FAC">
        <w:rPr>
          <w:sz w:val="28"/>
          <w:szCs w:val="28"/>
        </w:rPr>
        <w:t> 820,3</w:t>
      </w:r>
      <w:r>
        <w:rPr>
          <w:sz w:val="28"/>
          <w:szCs w:val="28"/>
        </w:rPr>
        <w:t xml:space="preserve"> тыс. рублей. Фактически учено доходов – </w:t>
      </w:r>
      <w:r w:rsidR="00923FAC">
        <w:rPr>
          <w:sz w:val="28"/>
          <w:szCs w:val="28"/>
        </w:rPr>
        <w:t>5 878,1</w:t>
      </w:r>
      <w:r>
        <w:rPr>
          <w:sz w:val="28"/>
          <w:szCs w:val="28"/>
        </w:rPr>
        <w:t xml:space="preserve"> тыс. рублей, что составляет </w:t>
      </w:r>
      <w:r w:rsidR="006819CC">
        <w:rPr>
          <w:sz w:val="28"/>
          <w:szCs w:val="28"/>
        </w:rPr>
        <w:t>10</w:t>
      </w:r>
      <w:r w:rsidR="00923FAC">
        <w:rPr>
          <w:sz w:val="28"/>
          <w:szCs w:val="28"/>
        </w:rPr>
        <w:t>1</w:t>
      </w:r>
      <w:r w:rsidR="006819CC">
        <w:rPr>
          <w:sz w:val="28"/>
          <w:szCs w:val="28"/>
        </w:rPr>
        <w:t>,</w:t>
      </w:r>
      <w:r w:rsidR="00923FAC">
        <w:rPr>
          <w:sz w:val="28"/>
          <w:szCs w:val="28"/>
        </w:rPr>
        <w:t>0</w:t>
      </w:r>
      <w:r>
        <w:rPr>
          <w:sz w:val="28"/>
          <w:szCs w:val="28"/>
        </w:rPr>
        <w:t>%. Исполнение бюджета по налоговым доходам составило 10</w:t>
      </w:r>
      <w:r w:rsidR="00923FA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23FAC">
        <w:rPr>
          <w:sz w:val="28"/>
          <w:szCs w:val="28"/>
        </w:rPr>
        <w:t>0</w:t>
      </w:r>
      <w:r>
        <w:rPr>
          <w:sz w:val="28"/>
          <w:szCs w:val="28"/>
        </w:rPr>
        <w:t xml:space="preserve">%. При плане – </w:t>
      </w:r>
      <w:r w:rsidR="005574F2">
        <w:rPr>
          <w:sz w:val="28"/>
          <w:szCs w:val="28"/>
        </w:rPr>
        <w:t>5</w:t>
      </w:r>
      <w:r w:rsidR="00923FAC">
        <w:rPr>
          <w:sz w:val="28"/>
          <w:szCs w:val="28"/>
        </w:rPr>
        <w:t xml:space="preserve"> 808,7</w:t>
      </w:r>
      <w:r>
        <w:rPr>
          <w:sz w:val="28"/>
          <w:szCs w:val="28"/>
        </w:rPr>
        <w:t xml:space="preserve"> тыс.</w:t>
      </w:r>
      <w:r w:rsidR="00923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, факт – </w:t>
      </w:r>
      <w:r w:rsidR="00923FAC">
        <w:rPr>
          <w:sz w:val="28"/>
          <w:szCs w:val="28"/>
        </w:rPr>
        <w:t>5866,5</w:t>
      </w:r>
      <w:r>
        <w:rPr>
          <w:sz w:val="28"/>
          <w:szCs w:val="28"/>
        </w:rPr>
        <w:t xml:space="preserve"> тыс.</w:t>
      </w:r>
      <w:r w:rsidR="00923FA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Поступление неналоговых доходов в бюджет Парамоновского сельского поселения за 202</w:t>
      </w:r>
      <w:r w:rsidR="00923FAC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плану составила </w:t>
      </w:r>
      <w:r w:rsidR="00923FAC">
        <w:rPr>
          <w:sz w:val="28"/>
          <w:szCs w:val="28"/>
        </w:rPr>
        <w:t>11,6</w:t>
      </w:r>
      <w:r w:rsidR="006819CC">
        <w:rPr>
          <w:sz w:val="28"/>
          <w:szCs w:val="28"/>
        </w:rPr>
        <w:t xml:space="preserve"> тыс. рублей, по факту- </w:t>
      </w:r>
      <w:r w:rsidR="00923FAC">
        <w:rPr>
          <w:sz w:val="28"/>
          <w:szCs w:val="28"/>
        </w:rPr>
        <w:t>11,6</w:t>
      </w:r>
      <w:r>
        <w:rPr>
          <w:sz w:val="28"/>
          <w:szCs w:val="28"/>
        </w:rPr>
        <w:t xml:space="preserve"> тыс. рублей, исполнение составило 10</w:t>
      </w:r>
      <w:r w:rsidR="005574F2">
        <w:rPr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1E35A7" w:rsidRDefault="00FD0A2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 поступлений по земельному налогу выполнен на 1</w:t>
      </w:r>
      <w:r w:rsidR="006819CC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="007A7866">
        <w:rPr>
          <w:sz w:val="28"/>
          <w:szCs w:val="28"/>
        </w:rPr>
        <w:t>2</w:t>
      </w:r>
      <w:r>
        <w:rPr>
          <w:sz w:val="28"/>
          <w:szCs w:val="28"/>
        </w:rPr>
        <w:t>%, при плане-</w:t>
      </w:r>
      <w:r w:rsidR="009B3E73">
        <w:rPr>
          <w:sz w:val="28"/>
          <w:szCs w:val="28"/>
        </w:rPr>
        <w:t>4609,6</w:t>
      </w:r>
      <w:r>
        <w:rPr>
          <w:sz w:val="28"/>
          <w:szCs w:val="28"/>
        </w:rPr>
        <w:t xml:space="preserve"> тыс. рублей., фактически поступило </w:t>
      </w:r>
      <w:r w:rsidR="009B3E73">
        <w:rPr>
          <w:sz w:val="28"/>
          <w:szCs w:val="28"/>
        </w:rPr>
        <w:t>4621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1E35A7" w:rsidRDefault="00FD0A2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налогу на доходы физических лиц выполнен </w:t>
      </w:r>
      <w:r w:rsidR="00496500">
        <w:rPr>
          <w:sz w:val="28"/>
          <w:szCs w:val="28"/>
        </w:rPr>
        <w:t>на 10</w:t>
      </w:r>
      <w:r w:rsidR="009B3E73">
        <w:rPr>
          <w:sz w:val="28"/>
          <w:szCs w:val="28"/>
        </w:rPr>
        <w:t>5</w:t>
      </w:r>
      <w:r w:rsidR="00496500">
        <w:rPr>
          <w:sz w:val="28"/>
          <w:szCs w:val="28"/>
        </w:rPr>
        <w:t>,</w:t>
      </w:r>
      <w:r w:rsidR="009B3E73">
        <w:rPr>
          <w:sz w:val="28"/>
          <w:szCs w:val="28"/>
        </w:rPr>
        <w:t>7</w:t>
      </w:r>
      <w:r w:rsidR="00496500">
        <w:rPr>
          <w:sz w:val="28"/>
          <w:szCs w:val="28"/>
        </w:rPr>
        <w:t>%</w:t>
      </w:r>
      <w:r w:rsidR="00776B96">
        <w:rPr>
          <w:sz w:val="28"/>
          <w:szCs w:val="28"/>
        </w:rPr>
        <w:t>(план-</w:t>
      </w:r>
      <w:r w:rsidR="009B3E73">
        <w:rPr>
          <w:sz w:val="28"/>
          <w:szCs w:val="28"/>
        </w:rPr>
        <w:t>713,7</w:t>
      </w:r>
      <w:r w:rsidR="00776B96">
        <w:rPr>
          <w:sz w:val="28"/>
          <w:szCs w:val="28"/>
        </w:rPr>
        <w:t xml:space="preserve"> тыс. рублей., факт – </w:t>
      </w:r>
      <w:r w:rsidR="009B3E73">
        <w:rPr>
          <w:sz w:val="28"/>
          <w:szCs w:val="28"/>
        </w:rPr>
        <w:t>754,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). Предприятия, находящиеся на территории Парамоновского сельского поселения, являющиеся плательщиками данного налога, своевременно выплачивают заработную плату своим работникам и не нарушают сроков перечисления НДФЛ.</w:t>
      </w:r>
    </w:p>
    <w:p w:rsidR="001E35A7" w:rsidRDefault="00FD0A23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 по единому</w:t>
      </w:r>
      <w:r w:rsidR="00776B96">
        <w:rPr>
          <w:sz w:val="28"/>
          <w:szCs w:val="28"/>
        </w:rPr>
        <w:t xml:space="preserve"> сельскохозяйственному налогу</w:t>
      </w:r>
      <w:r>
        <w:rPr>
          <w:sz w:val="28"/>
          <w:szCs w:val="28"/>
        </w:rPr>
        <w:t xml:space="preserve"> выполнен. При плане </w:t>
      </w:r>
      <w:r w:rsidR="009B3E73">
        <w:rPr>
          <w:sz w:val="28"/>
          <w:szCs w:val="28"/>
        </w:rPr>
        <w:t>353,7</w:t>
      </w:r>
      <w:r>
        <w:rPr>
          <w:sz w:val="28"/>
          <w:szCs w:val="28"/>
        </w:rPr>
        <w:t xml:space="preserve"> тыс.</w:t>
      </w:r>
      <w:r w:rsidR="00776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поступило в бюджет Парамоновского сельского поселения Морозовского района </w:t>
      </w:r>
      <w:r w:rsidR="00496500">
        <w:rPr>
          <w:sz w:val="28"/>
          <w:szCs w:val="28"/>
        </w:rPr>
        <w:t>–</w:t>
      </w:r>
      <w:r w:rsidR="00776B96">
        <w:rPr>
          <w:sz w:val="28"/>
          <w:szCs w:val="28"/>
        </w:rPr>
        <w:t xml:space="preserve"> </w:t>
      </w:r>
      <w:r w:rsidR="009B3E73">
        <w:rPr>
          <w:sz w:val="28"/>
          <w:szCs w:val="28"/>
        </w:rPr>
        <w:t>353,7</w:t>
      </w:r>
      <w:r w:rsidR="000C5A95">
        <w:rPr>
          <w:sz w:val="28"/>
          <w:szCs w:val="28"/>
        </w:rPr>
        <w:t xml:space="preserve"> </w:t>
      </w:r>
      <w:proofErr w:type="spellStart"/>
      <w:proofErr w:type="gramStart"/>
      <w:r w:rsidR="000C5A95">
        <w:rPr>
          <w:sz w:val="28"/>
          <w:szCs w:val="28"/>
        </w:rPr>
        <w:t>тыс.рублей</w:t>
      </w:r>
      <w:proofErr w:type="spellEnd"/>
      <w:proofErr w:type="gramEnd"/>
      <w:r w:rsidR="000C5A95">
        <w:rPr>
          <w:sz w:val="28"/>
          <w:szCs w:val="28"/>
        </w:rPr>
        <w:t xml:space="preserve"> что составляет 100,0%.</w:t>
      </w:r>
    </w:p>
    <w:p w:rsidR="001E35A7" w:rsidRDefault="00FD0A23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алогу на имущество физических лиц в 202</w:t>
      </w:r>
      <w:r w:rsidR="00DE3FD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бюджет</w:t>
      </w:r>
      <w:r w:rsidR="00776B96">
        <w:rPr>
          <w:sz w:val="28"/>
          <w:szCs w:val="28"/>
        </w:rPr>
        <w:t xml:space="preserve"> поселения поступило </w:t>
      </w:r>
      <w:r w:rsidR="009B3E73">
        <w:rPr>
          <w:sz w:val="28"/>
          <w:szCs w:val="28"/>
        </w:rPr>
        <w:t>137,6</w:t>
      </w:r>
      <w:r w:rsidR="00776B96">
        <w:rPr>
          <w:sz w:val="28"/>
          <w:szCs w:val="28"/>
        </w:rPr>
        <w:t xml:space="preserve"> тыс. рублей. при плане </w:t>
      </w:r>
      <w:r w:rsidR="009B3E73">
        <w:rPr>
          <w:sz w:val="28"/>
          <w:szCs w:val="28"/>
        </w:rPr>
        <w:t>131,7</w:t>
      </w:r>
      <w:r>
        <w:rPr>
          <w:sz w:val="28"/>
          <w:szCs w:val="28"/>
        </w:rPr>
        <w:t xml:space="preserve"> тыс. рублей., что составляет 10</w:t>
      </w:r>
      <w:r w:rsidR="00DE3FD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9B3E73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1E35A7" w:rsidRDefault="001E35A7">
      <w:pPr>
        <w:ind w:left="170" w:firstLine="567"/>
        <w:jc w:val="both"/>
        <w:rPr>
          <w:sz w:val="28"/>
          <w:szCs w:val="28"/>
        </w:rPr>
      </w:pPr>
    </w:p>
    <w:p w:rsidR="001E35A7" w:rsidRDefault="001E35A7">
      <w:pPr>
        <w:ind w:left="170" w:firstLine="567"/>
        <w:jc w:val="both"/>
        <w:rPr>
          <w:sz w:val="28"/>
          <w:szCs w:val="28"/>
        </w:rPr>
      </w:pPr>
    </w:p>
    <w:p w:rsidR="001E35A7" w:rsidRDefault="00FD0A23">
      <w:pPr>
        <w:ind w:left="17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Расходная часть бюджета Парамоновского сельского поселения Морозовского района</w:t>
      </w:r>
    </w:p>
    <w:p w:rsidR="001E35A7" w:rsidRDefault="00FD0A23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арамоновского сельского поселения по расходам в целом по </w:t>
      </w:r>
      <w:r w:rsidR="00F341F6">
        <w:rPr>
          <w:sz w:val="28"/>
          <w:szCs w:val="28"/>
        </w:rPr>
        <w:t>итогам 202</w:t>
      </w:r>
      <w:r w:rsidR="00F74C48">
        <w:rPr>
          <w:sz w:val="28"/>
          <w:szCs w:val="28"/>
        </w:rPr>
        <w:t>5</w:t>
      </w:r>
      <w:r w:rsidR="00F341F6">
        <w:rPr>
          <w:sz w:val="28"/>
          <w:szCs w:val="28"/>
        </w:rPr>
        <w:t xml:space="preserve"> года составило </w:t>
      </w:r>
      <w:r w:rsidR="00F74C48">
        <w:rPr>
          <w:sz w:val="28"/>
          <w:szCs w:val="28"/>
        </w:rPr>
        <w:t>100,0</w:t>
      </w:r>
      <w:r>
        <w:rPr>
          <w:sz w:val="28"/>
          <w:szCs w:val="28"/>
        </w:rPr>
        <w:t xml:space="preserve">%(план – </w:t>
      </w:r>
      <w:r w:rsidR="00F74C48">
        <w:rPr>
          <w:sz w:val="28"/>
          <w:szCs w:val="28"/>
        </w:rPr>
        <w:t>21 044,5</w:t>
      </w:r>
      <w:r>
        <w:rPr>
          <w:sz w:val="28"/>
          <w:szCs w:val="28"/>
        </w:rPr>
        <w:t xml:space="preserve"> тыс. рублей фактически исполнено – </w:t>
      </w:r>
      <w:r w:rsidR="00F74C48">
        <w:rPr>
          <w:sz w:val="28"/>
          <w:szCs w:val="28"/>
        </w:rPr>
        <w:t>21 042,</w:t>
      </w:r>
      <w:proofErr w:type="gramStart"/>
      <w:r w:rsidR="00F74C48">
        <w:rPr>
          <w:sz w:val="28"/>
          <w:szCs w:val="28"/>
        </w:rPr>
        <w:t>7</w:t>
      </w:r>
      <w:r>
        <w:rPr>
          <w:sz w:val="28"/>
          <w:szCs w:val="28"/>
        </w:rPr>
        <w:t xml:space="preserve">  тыс.</w:t>
      </w:r>
      <w:proofErr w:type="gramEnd"/>
      <w:r>
        <w:rPr>
          <w:sz w:val="28"/>
          <w:szCs w:val="28"/>
        </w:rPr>
        <w:t xml:space="preserve"> рублей.).</w:t>
      </w:r>
    </w:p>
    <w:p w:rsidR="001E35A7" w:rsidRDefault="00FD0A23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Общегосударственные расходы» произведены расходы в сумме </w:t>
      </w:r>
      <w:r w:rsidR="00F74C48">
        <w:rPr>
          <w:sz w:val="28"/>
          <w:szCs w:val="28"/>
        </w:rPr>
        <w:t>8 388,6</w:t>
      </w:r>
      <w:r>
        <w:rPr>
          <w:sz w:val="28"/>
          <w:szCs w:val="28"/>
        </w:rPr>
        <w:t xml:space="preserve"> тыс. рублей. при плане </w:t>
      </w:r>
      <w:r w:rsidR="00F74C48">
        <w:rPr>
          <w:sz w:val="28"/>
          <w:szCs w:val="28"/>
        </w:rPr>
        <w:t>8 389,7</w:t>
      </w:r>
      <w:r>
        <w:rPr>
          <w:sz w:val="28"/>
          <w:szCs w:val="28"/>
        </w:rPr>
        <w:t xml:space="preserve"> тыс. рублей., что составляет 100%. Расходы на содержание </w:t>
      </w:r>
      <w:r w:rsidR="00F341F6">
        <w:rPr>
          <w:sz w:val="28"/>
          <w:szCs w:val="28"/>
        </w:rPr>
        <w:t>аппарата управления составили –</w:t>
      </w:r>
      <w:r w:rsidR="00F74C48">
        <w:rPr>
          <w:sz w:val="28"/>
          <w:szCs w:val="28"/>
        </w:rPr>
        <w:t>8 258,8</w:t>
      </w:r>
      <w:r>
        <w:rPr>
          <w:sz w:val="28"/>
          <w:szCs w:val="28"/>
        </w:rPr>
        <w:t xml:space="preserve"> тыс. рублей. при плане – </w:t>
      </w:r>
      <w:r w:rsidR="00F74C48">
        <w:rPr>
          <w:sz w:val="28"/>
          <w:szCs w:val="28"/>
        </w:rPr>
        <w:t>8 259,7</w:t>
      </w:r>
      <w:r>
        <w:rPr>
          <w:sz w:val="28"/>
          <w:szCs w:val="28"/>
        </w:rPr>
        <w:t xml:space="preserve"> тыс.</w:t>
      </w:r>
      <w:r w:rsidR="00A927A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, что составляет 100%.</w:t>
      </w:r>
    </w:p>
    <w:p w:rsidR="001E35A7" w:rsidRDefault="00FD0A23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«Другие общегосударственные вопросы» (оплата членского взноса в СМО РО, оплата налогов, оплата административных штрафов) составили </w:t>
      </w:r>
      <w:r w:rsidR="00F74C48">
        <w:rPr>
          <w:sz w:val="28"/>
          <w:szCs w:val="28"/>
        </w:rPr>
        <w:t>89,11</w:t>
      </w:r>
      <w:r>
        <w:rPr>
          <w:sz w:val="28"/>
          <w:szCs w:val="28"/>
        </w:rPr>
        <w:t xml:space="preserve"> тыс. рублей, что составляет </w:t>
      </w:r>
      <w:r w:rsidR="00A927A9">
        <w:rPr>
          <w:sz w:val="28"/>
          <w:szCs w:val="28"/>
        </w:rPr>
        <w:t>99,</w:t>
      </w:r>
      <w:r w:rsidR="00F74C48">
        <w:rPr>
          <w:sz w:val="28"/>
          <w:szCs w:val="28"/>
        </w:rPr>
        <w:t>8</w:t>
      </w:r>
      <w:r>
        <w:rPr>
          <w:sz w:val="28"/>
          <w:szCs w:val="28"/>
        </w:rPr>
        <w:t>% от запланированных бюджетных ассигнований на 202</w:t>
      </w:r>
      <w:r w:rsidR="00F74C48">
        <w:rPr>
          <w:sz w:val="28"/>
          <w:szCs w:val="28"/>
        </w:rPr>
        <w:t>5</w:t>
      </w:r>
      <w:r w:rsidR="00A927A9">
        <w:rPr>
          <w:sz w:val="28"/>
          <w:szCs w:val="28"/>
        </w:rPr>
        <w:t xml:space="preserve">г.- </w:t>
      </w:r>
      <w:r w:rsidR="00F74C48">
        <w:rPr>
          <w:sz w:val="28"/>
          <w:szCs w:val="28"/>
        </w:rPr>
        <w:t>89,3</w:t>
      </w:r>
      <w:r>
        <w:rPr>
          <w:sz w:val="28"/>
          <w:szCs w:val="28"/>
        </w:rPr>
        <w:t xml:space="preserve"> тыс. рублей.</w:t>
      </w:r>
    </w:p>
    <w:p w:rsidR="001E35A7" w:rsidRDefault="00FD0A23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Нац</w:t>
      </w:r>
      <w:r w:rsidR="007B332B">
        <w:rPr>
          <w:sz w:val="28"/>
          <w:szCs w:val="28"/>
        </w:rPr>
        <w:t xml:space="preserve">иональная оборона»: при плане </w:t>
      </w:r>
      <w:r w:rsidR="0051555B">
        <w:rPr>
          <w:sz w:val="28"/>
          <w:szCs w:val="28"/>
        </w:rPr>
        <w:t>165,4</w:t>
      </w:r>
      <w:r>
        <w:rPr>
          <w:sz w:val="28"/>
          <w:szCs w:val="28"/>
        </w:rPr>
        <w:t xml:space="preserve"> тыс. рублей., выделенные средства использованы на зар</w:t>
      </w:r>
      <w:r w:rsidR="007B332B">
        <w:rPr>
          <w:sz w:val="28"/>
          <w:szCs w:val="28"/>
        </w:rPr>
        <w:t xml:space="preserve">аботную плату с </w:t>
      </w:r>
      <w:proofErr w:type="gramStart"/>
      <w:r w:rsidR="007B332B">
        <w:rPr>
          <w:sz w:val="28"/>
          <w:szCs w:val="28"/>
        </w:rPr>
        <w:t xml:space="preserve">начислениями  </w:t>
      </w:r>
      <w:r w:rsidR="00540747">
        <w:rPr>
          <w:sz w:val="28"/>
          <w:szCs w:val="28"/>
        </w:rPr>
        <w:t>96</w:t>
      </w:r>
      <w:proofErr w:type="gramEnd"/>
      <w:r w:rsidR="00540747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.</w:t>
      </w:r>
      <w:r w:rsidR="00540747">
        <w:rPr>
          <w:sz w:val="28"/>
          <w:szCs w:val="28"/>
        </w:rPr>
        <w:t xml:space="preserve"> и   оплата</w:t>
      </w:r>
      <w:r w:rsidR="00540747" w:rsidRPr="00540747">
        <w:rPr>
          <w:sz w:val="28"/>
          <w:szCs w:val="28"/>
        </w:rPr>
        <w:t xml:space="preserve"> расходов на обеспечение мебелью, инвентарем, оргтехникой, средствами связи, расходными материалами</w:t>
      </w:r>
      <w:r w:rsidR="00540747">
        <w:rPr>
          <w:sz w:val="28"/>
          <w:szCs w:val="28"/>
        </w:rPr>
        <w:t xml:space="preserve"> 68,6</w:t>
      </w:r>
      <w:r w:rsidR="00540747" w:rsidRPr="00540747">
        <w:t xml:space="preserve"> </w:t>
      </w:r>
      <w:r w:rsidR="00540747" w:rsidRPr="00540747">
        <w:rPr>
          <w:sz w:val="28"/>
          <w:szCs w:val="28"/>
        </w:rPr>
        <w:t>тыс. рублей</w:t>
      </w:r>
      <w:r w:rsidR="00540747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 100,0% исполнение.</w:t>
      </w:r>
    </w:p>
    <w:p w:rsidR="001E35A7" w:rsidRDefault="00FD0A23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безопасность и правоохранительная деятельность» выполнение </w:t>
      </w:r>
      <w:r w:rsidR="00EE2157">
        <w:rPr>
          <w:sz w:val="28"/>
          <w:szCs w:val="28"/>
        </w:rPr>
        <w:t xml:space="preserve">плана составило 100,0% (план – </w:t>
      </w:r>
      <w:r w:rsidR="00424CB7">
        <w:rPr>
          <w:sz w:val="28"/>
          <w:szCs w:val="28"/>
        </w:rPr>
        <w:t>5834,1</w:t>
      </w:r>
      <w:r>
        <w:rPr>
          <w:sz w:val="28"/>
          <w:szCs w:val="28"/>
        </w:rPr>
        <w:t xml:space="preserve"> тыс. рублей, факт – </w:t>
      </w:r>
      <w:r w:rsidR="00424CB7">
        <w:rPr>
          <w:sz w:val="28"/>
          <w:szCs w:val="28"/>
        </w:rPr>
        <w:t>5833,9</w:t>
      </w:r>
      <w:r>
        <w:rPr>
          <w:sz w:val="28"/>
          <w:szCs w:val="28"/>
        </w:rPr>
        <w:t xml:space="preserve"> тыс. рублей.)</w:t>
      </w:r>
      <w:r w:rsidR="00424CB7">
        <w:rPr>
          <w:sz w:val="28"/>
          <w:szCs w:val="28"/>
        </w:rPr>
        <w:t xml:space="preserve"> - покупка пожарной техники и оборудования.</w:t>
      </w:r>
    </w:p>
    <w:p w:rsidR="001E35A7" w:rsidRDefault="00FD0A23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Жилищно-коммунальное хозяйство» при плане </w:t>
      </w:r>
      <w:r w:rsidR="00424CB7">
        <w:rPr>
          <w:sz w:val="28"/>
          <w:szCs w:val="28"/>
        </w:rPr>
        <w:t>598,6</w:t>
      </w:r>
      <w:r>
        <w:rPr>
          <w:sz w:val="28"/>
          <w:szCs w:val="28"/>
        </w:rPr>
        <w:t xml:space="preserve"> тыс. рублей. израсходовали средств на сумму </w:t>
      </w:r>
      <w:r w:rsidR="00424CB7">
        <w:rPr>
          <w:sz w:val="28"/>
          <w:szCs w:val="28"/>
        </w:rPr>
        <w:t>598,1</w:t>
      </w:r>
      <w:r>
        <w:rPr>
          <w:sz w:val="28"/>
          <w:szCs w:val="28"/>
        </w:rPr>
        <w:t xml:space="preserve"> ты</w:t>
      </w:r>
      <w:r w:rsidR="00424CB7">
        <w:rPr>
          <w:sz w:val="28"/>
          <w:szCs w:val="28"/>
        </w:rPr>
        <w:t>с. рублей., что составляет 99,9</w:t>
      </w:r>
      <w:r>
        <w:rPr>
          <w:sz w:val="28"/>
          <w:szCs w:val="28"/>
        </w:rPr>
        <w:t>%.</w:t>
      </w:r>
    </w:p>
    <w:p w:rsidR="001E35A7" w:rsidRDefault="00FD0A23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Благоустройство» при плане </w:t>
      </w:r>
      <w:r w:rsidR="00424CB7">
        <w:rPr>
          <w:sz w:val="28"/>
          <w:szCs w:val="28"/>
        </w:rPr>
        <w:t>532,4</w:t>
      </w:r>
      <w:r>
        <w:rPr>
          <w:sz w:val="28"/>
          <w:szCs w:val="28"/>
        </w:rPr>
        <w:t xml:space="preserve"> тыс. рублей. израсходовали средств на сумму </w:t>
      </w:r>
      <w:r w:rsidR="00424CB7">
        <w:rPr>
          <w:sz w:val="28"/>
          <w:szCs w:val="28"/>
        </w:rPr>
        <w:t>532,0</w:t>
      </w:r>
      <w:r>
        <w:rPr>
          <w:sz w:val="28"/>
          <w:szCs w:val="28"/>
        </w:rPr>
        <w:t xml:space="preserve"> тыс. рублей, что составляет </w:t>
      </w:r>
      <w:r w:rsidR="00424CB7">
        <w:rPr>
          <w:sz w:val="28"/>
          <w:szCs w:val="28"/>
        </w:rPr>
        <w:t>99,9</w:t>
      </w:r>
      <w:r>
        <w:rPr>
          <w:sz w:val="28"/>
          <w:szCs w:val="28"/>
        </w:rPr>
        <w:t>%.</w:t>
      </w:r>
    </w:p>
    <w:p w:rsidR="00C64978" w:rsidRDefault="00C64978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</w:t>
      </w:r>
      <w:r w:rsidR="00424CB7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» при плане </w:t>
      </w:r>
      <w:r w:rsidR="00424CB7">
        <w:rPr>
          <w:sz w:val="28"/>
          <w:szCs w:val="28"/>
        </w:rPr>
        <w:t>1</w:t>
      </w:r>
      <w:r>
        <w:rPr>
          <w:sz w:val="28"/>
          <w:szCs w:val="28"/>
        </w:rPr>
        <w:t xml:space="preserve">5,0 тыс. рублей. израсходовали средств на сумму </w:t>
      </w:r>
      <w:r w:rsidR="00424CB7">
        <w:rPr>
          <w:sz w:val="28"/>
          <w:szCs w:val="28"/>
        </w:rPr>
        <w:t>1</w:t>
      </w:r>
      <w:r>
        <w:rPr>
          <w:sz w:val="28"/>
          <w:szCs w:val="28"/>
        </w:rPr>
        <w:t xml:space="preserve">5 тыс. рублей, что составляет </w:t>
      </w:r>
      <w:r w:rsidR="002D20CA">
        <w:rPr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1E35A7" w:rsidRDefault="00FD0A23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Культура» при плане </w:t>
      </w:r>
      <w:r w:rsidR="005069B7">
        <w:rPr>
          <w:sz w:val="28"/>
          <w:szCs w:val="28"/>
        </w:rPr>
        <w:t>5</w:t>
      </w:r>
      <w:r w:rsidR="00424CB7">
        <w:rPr>
          <w:sz w:val="28"/>
          <w:szCs w:val="28"/>
        </w:rPr>
        <w:t> 584,2</w:t>
      </w:r>
      <w:r>
        <w:rPr>
          <w:sz w:val="28"/>
          <w:szCs w:val="28"/>
        </w:rPr>
        <w:t xml:space="preserve"> тыс. рублей, фактические бюджетные ассигнования составили </w:t>
      </w:r>
      <w:r w:rsidR="005069B7">
        <w:rPr>
          <w:sz w:val="28"/>
          <w:szCs w:val="28"/>
        </w:rPr>
        <w:t>5</w:t>
      </w:r>
      <w:r w:rsidR="00424CB7">
        <w:rPr>
          <w:sz w:val="28"/>
          <w:szCs w:val="28"/>
        </w:rPr>
        <w:t> 584,2</w:t>
      </w:r>
      <w:r>
        <w:rPr>
          <w:sz w:val="28"/>
          <w:szCs w:val="28"/>
        </w:rPr>
        <w:t xml:space="preserve"> тыс. рублей, выполнение плана состави</w:t>
      </w:r>
      <w:r w:rsidR="00C64978">
        <w:rPr>
          <w:sz w:val="28"/>
          <w:szCs w:val="28"/>
        </w:rPr>
        <w:t>ло 100</w:t>
      </w:r>
      <w:r>
        <w:rPr>
          <w:sz w:val="28"/>
          <w:szCs w:val="28"/>
        </w:rPr>
        <w:t>,</w:t>
      </w:r>
      <w:r w:rsidR="00C64978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1E35A7" w:rsidRDefault="00FD0A23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Физическая культура и спорт» при плане </w:t>
      </w:r>
      <w:r w:rsidR="00424CB7">
        <w:rPr>
          <w:sz w:val="28"/>
          <w:szCs w:val="28"/>
        </w:rPr>
        <w:t>457,5</w:t>
      </w:r>
      <w:r>
        <w:rPr>
          <w:sz w:val="28"/>
          <w:szCs w:val="28"/>
        </w:rPr>
        <w:t xml:space="preserve"> тыс. рублей., фактически израсходовано </w:t>
      </w:r>
      <w:r w:rsidR="00424CB7">
        <w:rPr>
          <w:sz w:val="28"/>
          <w:szCs w:val="28"/>
        </w:rPr>
        <w:t>457,5</w:t>
      </w:r>
      <w:r>
        <w:rPr>
          <w:sz w:val="28"/>
          <w:szCs w:val="28"/>
        </w:rPr>
        <w:t xml:space="preserve"> тыс. рублей., что составило 100,0%.</w:t>
      </w:r>
    </w:p>
    <w:p w:rsidR="001E35A7" w:rsidRDefault="001E35A7">
      <w:pPr>
        <w:ind w:left="170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1E35A7" w:rsidRDefault="00FD0A23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E35A7" w:rsidRDefault="00FD0A23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Парамоновского сельского поселения                                   А. В. Павлов</w:t>
      </w:r>
    </w:p>
    <w:p w:rsidR="001E35A7" w:rsidRDefault="00FD0A23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                      Н. В. Евстигнеева</w:t>
      </w:r>
    </w:p>
    <w:sectPr w:rsidR="001E35A7" w:rsidSect="001E35A7">
      <w:pgSz w:w="11906" w:h="16838"/>
      <w:pgMar w:top="680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30"/>
    <w:rsid w:val="00002B9A"/>
    <w:rsid w:val="0001760A"/>
    <w:rsid w:val="000205E7"/>
    <w:rsid w:val="00037D90"/>
    <w:rsid w:val="00042A1A"/>
    <w:rsid w:val="00047015"/>
    <w:rsid w:val="00051A7E"/>
    <w:rsid w:val="00052E3E"/>
    <w:rsid w:val="00056D20"/>
    <w:rsid w:val="000603AE"/>
    <w:rsid w:val="0007124D"/>
    <w:rsid w:val="00076F55"/>
    <w:rsid w:val="00080A19"/>
    <w:rsid w:val="000950B0"/>
    <w:rsid w:val="00095652"/>
    <w:rsid w:val="000B028F"/>
    <w:rsid w:val="000B3C6A"/>
    <w:rsid w:val="000C1A00"/>
    <w:rsid w:val="000C5A95"/>
    <w:rsid w:val="000D3052"/>
    <w:rsid w:val="000E15C3"/>
    <w:rsid w:val="00112647"/>
    <w:rsid w:val="0011776D"/>
    <w:rsid w:val="001233AE"/>
    <w:rsid w:val="001447E5"/>
    <w:rsid w:val="00183BF2"/>
    <w:rsid w:val="00184CCA"/>
    <w:rsid w:val="001901A0"/>
    <w:rsid w:val="00194508"/>
    <w:rsid w:val="00195975"/>
    <w:rsid w:val="001A3FCD"/>
    <w:rsid w:val="001A7589"/>
    <w:rsid w:val="001C3D26"/>
    <w:rsid w:val="001E0395"/>
    <w:rsid w:val="001E1510"/>
    <w:rsid w:val="001E35A7"/>
    <w:rsid w:val="00200A2C"/>
    <w:rsid w:val="00202208"/>
    <w:rsid w:val="00204730"/>
    <w:rsid w:val="00204D4C"/>
    <w:rsid w:val="00204D50"/>
    <w:rsid w:val="00212753"/>
    <w:rsid w:val="00223CB0"/>
    <w:rsid w:val="00236602"/>
    <w:rsid w:val="00244EA7"/>
    <w:rsid w:val="00262332"/>
    <w:rsid w:val="00262DEC"/>
    <w:rsid w:val="00280BC5"/>
    <w:rsid w:val="002858E4"/>
    <w:rsid w:val="002A28BA"/>
    <w:rsid w:val="002A3D65"/>
    <w:rsid w:val="002B67AB"/>
    <w:rsid w:val="002B7D4B"/>
    <w:rsid w:val="002C1DBF"/>
    <w:rsid w:val="002C64D4"/>
    <w:rsid w:val="002D20CA"/>
    <w:rsid w:val="002D596B"/>
    <w:rsid w:val="002D6997"/>
    <w:rsid w:val="002E01AD"/>
    <w:rsid w:val="002F252B"/>
    <w:rsid w:val="00300079"/>
    <w:rsid w:val="0030245D"/>
    <w:rsid w:val="00311D90"/>
    <w:rsid w:val="00321261"/>
    <w:rsid w:val="00330248"/>
    <w:rsid w:val="00331940"/>
    <w:rsid w:val="00360337"/>
    <w:rsid w:val="00360809"/>
    <w:rsid w:val="00361ED3"/>
    <w:rsid w:val="003716C5"/>
    <w:rsid w:val="003724EB"/>
    <w:rsid w:val="00377A4B"/>
    <w:rsid w:val="00384541"/>
    <w:rsid w:val="00386217"/>
    <w:rsid w:val="003959AD"/>
    <w:rsid w:val="003A5FC2"/>
    <w:rsid w:val="003B078E"/>
    <w:rsid w:val="003B3717"/>
    <w:rsid w:val="003B7891"/>
    <w:rsid w:val="003D7395"/>
    <w:rsid w:val="003F0CC0"/>
    <w:rsid w:val="004101C2"/>
    <w:rsid w:val="00415FA7"/>
    <w:rsid w:val="004208FE"/>
    <w:rsid w:val="00424CB7"/>
    <w:rsid w:val="00425D1A"/>
    <w:rsid w:val="00432DD5"/>
    <w:rsid w:val="00452E62"/>
    <w:rsid w:val="0046243D"/>
    <w:rsid w:val="00463B07"/>
    <w:rsid w:val="00464C10"/>
    <w:rsid w:val="00475607"/>
    <w:rsid w:val="004865C0"/>
    <w:rsid w:val="00490B9B"/>
    <w:rsid w:val="00494AB3"/>
    <w:rsid w:val="00496500"/>
    <w:rsid w:val="004970BF"/>
    <w:rsid w:val="004A0D05"/>
    <w:rsid w:val="004A476B"/>
    <w:rsid w:val="004A4BD1"/>
    <w:rsid w:val="004B057C"/>
    <w:rsid w:val="004C40FA"/>
    <w:rsid w:val="004C57C6"/>
    <w:rsid w:val="004F553B"/>
    <w:rsid w:val="005049EF"/>
    <w:rsid w:val="005069B7"/>
    <w:rsid w:val="00506B7D"/>
    <w:rsid w:val="0051555B"/>
    <w:rsid w:val="00522149"/>
    <w:rsid w:val="005338C7"/>
    <w:rsid w:val="00540747"/>
    <w:rsid w:val="005451D7"/>
    <w:rsid w:val="00556BE0"/>
    <w:rsid w:val="005574F2"/>
    <w:rsid w:val="0057287F"/>
    <w:rsid w:val="00572E97"/>
    <w:rsid w:val="005776E4"/>
    <w:rsid w:val="00577A1E"/>
    <w:rsid w:val="005811C5"/>
    <w:rsid w:val="00582957"/>
    <w:rsid w:val="00583141"/>
    <w:rsid w:val="00596A1E"/>
    <w:rsid w:val="005B039F"/>
    <w:rsid w:val="005B3622"/>
    <w:rsid w:val="005B4D74"/>
    <w:rsid w:val="005C1C25"/>
    <w:rsid w:val="005F4279"/>
    <w:rsid w:val="005F55CD"/>
    <w:rsid w:val="00601E93"/>
    <w:rsid w:val="00605A05"/>
    <w:rsid w:val="006233E1"/>
    <w:rsid w:val="00633675"/>
    <w:rsid w:val="00636262"/>
    <w:rsid w:val="00636C71"/>
    <w:rsid w:val="006459BF"/>
    <w:rsid w:val="006473CC"/>
    <w:rsid w:val="0065634B"/>
    <w:rsid w:val="0065743D"/>
    <w:rsid w:val="00657628"/>
    <w:rsid w:val="006579D7"/>
    <w:rsid w:val="006655ED"/>
    <w:rsid w:val="00670375"/>
    <w:rsid w:val="006819CC"/>
    <w:rsid w:val="00687CDD"/>
    <w:rsid w:val="00687DC8"/>
    <w:rsid w:val="00694288"/>
    <w:rsid w:val="0069538C"/>
    <w:rsid w:val="006B00FA"/>
    <w:rsid w:val="006B6071"/>
    <w:rsid w:val="006B61BE"/>
    <w:rsid w:val="006C2EC3"/>
    <w:rsid w:val="006C6077"/>
    <w:rsid w:val="006C77AD"/>
    <w:rsid w:val="006E6B7D"/>
    <w:rsid w:val="007014A5"/>
    <w:rsid w:val="00704184"/>
    <w:rsid w:val="00705D0F"/>
    <w:rsid w:val="00713AB1"/>
    <w:rsid w:val="00725300"/>
    <w:rsid w:val="00726E69"/>
    <w:rsid w:val="007333A4"/>
    <w:rsid w:val="007429B2"/>
    <w:rsid w:val="00744902"/>
    <w:rsid w:val="00755060"/>
    <w:rsid w:val="00775E3B"/>
    <w:rsid w:val="00776B96"/>
    <w:rsid w:val="00781903"/>
    <w:rsid w:val="00786C0A"/>
    <w:rsid w:val="00794190"/>
    <w:rsid w:val="007A7866"/>
    <w:rsid w:val="007B08B1"/>
    <w:rsid w:val="007B0BD5"/>
    <w:rsid w:val="007B332B"/>
    <w:rsid w:val="007C6390"/>
    <w:rsid w:val="007C65CA"/>
    <w:rsid w:val="00802708"/>
    <w:rsid w:val="00822A87"/>
    <w:rsid w:val="008260BE"/>
    <w:rsid w:val="0082632E"/>
    <w:rsid w:val="0084209F"/>
    <w:rsid w:val="0085142C"/>
    <w:rsid w:val="00862894"/>
    <w:rsid w:val="00863761"/>
    <w:rsid w:val="008704FC"/>
    <w:rsid w:val="008747CC"/>
    <w:rsid w:val="00874FC9"/>
    <w:rsid w:val="00876470"/>
    <w:rsid w:val="00883041"/>
    <w:rsid w:val="00887CF7"/>
    <w:rsid w:val="00894C7A"/>
    <w:rsid w:val="008950B8"/>
    <w:rsid w:val="008A7BA1"/>
    <w:rsid w:val="008B1E24"/>
    <w:rsid w:val="008B647D"/>
    <w:rsid w:val="008D655D"/>
    <w:rsid w:val="008D79C3"/>
    <w:rsid w:val="008E097E"/>
    <w:rsid w:val="008E23BE"/>
    <w:rsid w:val="008E2525"/>
    <w:rsid w:val="008E58C1"/>
    <w:rsid w:val="009033D7"/>
    <w:rsid w:val="00905A76"/>
    <w:rsid w:val="009121D6"/>
    <w:rsid w:val="00923FAC"/>
    <w:rsid w:val="00935B7C"/>
    <w:rsid w:val="0093604C"/>
    <w:rsid w:val="00957E6B"/>
    <w:rsid w:val="0096377B"/>
    <w:rsid w:val="00974587"/>
    <w:rsid w:val="00986727"/>
    <w:rsid w:val="00987F4E"/>
    <w:rsid w:val="009A4C17"/>
    <w:rsid w:val="009B1976"/>
    <w:rsid w:val="009B3E73"/>
    <w:rsid w:val="009B7D99"/>
    <w:rsid w:val="009C3752"/>
    <w:rsid w:val="009C4E7D"/>
    <w:rsid w:val="009D2642"/>
    <w:rsid w:val="009D7B93"/>
    <w:rsid w:val="009E2031"/>
    <w:rsid w:val="009E7C2A"/>
    <w:rsid w:val="009F63E8"/>
    <w:rsid w:val="00A10CC3"/>
    <w:rsid w:val="00A17A06"/>
    <w:rsid w:val="00A610DC"/>
    <w:rsid w:val="00A64BD2"/>
    <w:rsid w:val="00A74E5F"/>
    <w:rsid w:val="00A927A9"/>
    <w:rsid w:val="00AB135A"/>
    <w:rsid w:val="00AB38ED"/>
    <w:rsid w:val="00AC1A89"/>
    <w:rsid w:val="00AC21D3"/>
    <w:rsid w:val="00AC65F0"/>
    <w:rsid w:val="00AC6B1C"/>
    <w:rsid w:val="00AD3A16"/>
    <w:rsid w:val="00AD6DA5"/>
    <w:rsid w:val="00AE3AF3"/>
    <w:rsid w:val="00AE6B88"/>
    <w:rsid w:val="00AF5CD8"/>
    <w:rsid w:val="00B00DB6"/>
    <w:rsid w:val="00B101AD"/>
    <w:rsid w:val="00B24FD5"/>
    <w:rsid w:val="00B271D7"/>
    <w:rsid w:val="00B307E4"/>
    <w:rsid w:val="00B32315"/>
    <w:rsid w:val="00B355DB"/>
    <w:rsid w:val="00B407ED"/>
    <w:rsid w:val="00B46EEA"/>
    <w:rsid w:val="00B5062D"/>
    <w:rsid w:val="00B56916"/>
    <w:rsid w:val="00B63357"/>
    <w:rsid w:val="00B71945"/>
    <w:rsid w:val="00B73A05"/>
    <w:rsid w:val="00B74C40"/>
    <w:rsid w:val="00B83A88"/>
    <w:rsid w:val="00BA3728"/>
    <w:rsid w:val="00BB3EC8"/>
    <w:rsid w:val="00BC49FF"/>
    <w:rsid w:val="00BD02C2"/>
    <w:rsid w:val="00BD4CDA"/>
    <w:rsid w:val="00BE2C91"/>
    <w:rsid w:val="00BE7C60"/>
    <w:rsid w:val="00BF0B4A"/>
    <w:rsid w:val="00C07B67"/>
    <w:rsid w:val="00C10F0D"/>
    <w:rsid w:val="00C15EC1"/>
    <w:rsid w:val="00C23DB0"/>
    <w:rsid w:val="00C36C1E"/>
    <w:rsid w:val="00C4252F"/>
    <w:rsid w:val="00C43AE3"/>
    <w:rsid w:val="00C51BA6"/>
    <w:rsid w:val="00C62355"/>
    <w:rsid w:val="00C64517"/>
    <w:rsid w:val="00C64978"/>
    <w:rsid w:val="00C6643E"/>
    <w:rsid w:val="00C81945"/>
    <w:rsid w:val="00CA2F43"/>
    <w:rsid w:val="00CA78A3"/>
    <w:rsid w:val="00CD6046"/>
    <w:rsid w:val="00CE2155"/>
    <w:rsid w:val="00CF1A39"/>
    <w:rsid w:val="00CF4446"/>
    <w:rsid w:val="00D01AA4"/>
    <w:rsid w:val="00D1134C"/>
    <w:rsid w:val="00D26756"/>
    <w:rsid w:val="00D27818"/>
    <w:rsid w:val="00D311EC"/>
    <w:rsid w:val="00D332AC"/>
    <w:rsid w:val="00D406DB"/>
    <w:rsid w:val="00D5256A"/>
    <w:rsid w:val="00D57BE8"/>
    <w:rsid w:val="00D6012F"/>
    <w:rsid w:val="00D6088C"/>
    <w:rsid w:val="00D61F0C"/>
    <w:rsid w:val="00D64521"/>
    <w:rsid w:val="00D745FF"/>
    <w:rsid w:val="00D93A3A"/>
    <w:rsid w:val="00D94100"/>
    <w:rsid w:val="00D96E41"/>
    <w:rsid w:val="00DB0D3B"/>
    <w:rsid w:val="00DE3FD7"/>
    <w:rsid w:val="00E07DFB"/>
    <w:rsid w:val="00E14761"/>
    <w:rsid w:val="00E417B9"/>
    <w:rsid w:val="00E41C62"/>
    <w:rsid w:val="00E53F14"/>
    <w:rsid w:val="00E57E63"/>
    <w:rsid w:val="00E66C36"/>
    <w:rsid w:val="00E75050"/>
    <w:rsid w:val="00E75E7B"/>
    <w:rsid w:val="00EA45CC"/>
    <w:rsid w:val="00EB5478"/>
    <w:rsid w:val="00EE0206"/>
    <w:rsid w:val="00EE2157"/>
    <w:rsid w:val="00EF5960"/>
    <w:rsid w:val="00F05773"/>
    <w:rsid w:val="00F06143"/>
    <w:rsid w:val="00F1596A"/>
    <w:rsid w:val="00F170B0"/>
    <w:rsid w:val="00F21A5F"/>
    <w:rsid w:val="00F26866"/>
    <w:rsid w:val="00F323A3"/>
    <w:rsid w:val="00F341F6"/>
    <w:rsid w:val="00F4470F"/>
    <w:rsid w:val="00F46522"/>
    <w:rsid w:val="00F51982"/>
    <w:rsid w:val="00F538C5"/>
    <w:rsid w:val="00F54945"/>
    <w:rsid w:val="00F74C48"/>
    <w:rsid w:val="00F74F4F"/>
    <w:rsid w:val="00F871EB"/>
    <w:rsid w:val="00FB26E3"/>
    <w:rsid w:val="00FB498B"/>
    <w:rsid w:val="00FB5F45"/>
    <w:rsid w:val="00FB7115"/>
    <w:rsid w:val="00FC4841"/>
    <w:rsid w:val="00FD0A23"/>
    <w:rsid w:val="510C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42C43"/>
  <w15:docId w15:val="{12764322-345F-4E33-8AEE-D7CAE8D3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E3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E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35A7"/>
    <w:rPr>
      <w:rFonts w:cs="Times New Roman"/>
      <w:sz w:val="2"/>
    </w:rPr>
  </w:style>
  <w:style w:type="paragraph" w:customStyle="1" w:styleId="1">
    <w:name w:val="Знак Знак Знак1 Знак"/>
    <w:basedOn w:val="a"/>
    <w:uiPriority w:val="99"/>
    <w:rsid w:val="001E35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153-747A-4BB6-A624-263326D9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2</cp:revision>
  <cp:lastPrinted>2014-05-10T07:16:00Z</cp:lastPrinted>
  <dcterms:created xsi:type="dcterms:W3CDTF">2026-01-28T14:18:00Z</dcterms:created>
  <dcterms:modified xsi:type="dcterms:W3CDTF">2026-01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404ED719E154ABFAD5F03598D2190C0</vt:lpwstr>
  </property>
</Properties>
</file>